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BB" w:rsidRPr="00801EBB" w:rsidRDefault="00801EBB" w:rsidP="00801EBB">
      <w:pPr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</w:p>
    <w:p w:rsidR="00801EBB" w:rsidRPr="00801EBB" w:rsidRDefault="0059300F" w:rsidP="00593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w:t xml:space="preserve">                                                                               </w:t>
      </w:r>
      <w:r w:rsidR="00801EBB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D6EC42B" wp14:editId="4D689CAF">
            <wp:extent cx="594995" cy="750570"/>
            <wp:effectExtent l="0" t="0" r="0" b="0"/>
            <wp:docPr id="1" name="Рисунок 1" descr="http://images.vector-images.com/64/kalinin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images.vector-images.com/64/kalinins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BB" w:rsidRPr="00801EBB" w:rsidRDefault="00801EBB" w:rsidP="00801EB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ВЕТ ДЕПУТАТОВ</w:t>
      </w: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АЛОВСКОГО</w:t>
      </w: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ЛИНИНСКОГО МУНИЦИПАЛЬНОГО РАЙОНА</w:t>
      </w: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РАТОВСКОЙ ОБЛАСТИ</w:t>
      </w: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0672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ятог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зыва</w:t>
      </w: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801EBB" w:rsidRPr="00801EBB" w:rsidRDefault="00801EBB" w:rsidP="00801EB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ШЕНИЕ </w:t>
      </w:r>
    </w:p>
    <w:p w:rsidR="00801EBB" w:rsidRPr="00801EBB" w:rsidRDefault="00801EBB" w:rsidP="00801E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  </w:t>
      </w:r>
      <w:r w:rsidR="00DD0FBD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DD0F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юля </w:t>
      </w:r>
      <w:r w:rsidRPr="00801EBB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DD0FB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801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года №  </w:t>
      </w:r>
      <w:r w:rsidR="00DD0FBD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801EB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DD0FBD">
        <w:rPr>
          <w:rFonts w:ascii="Times New Roman" w:eastAsia="Calibri" w:hAnsi="Times New Roman" w:cs="Times New Roman"/>
          <w:color w:val="000000"/>
          <w:sz w:val="28"/>
          <w:szCs w:val="28"/>
        </w:rPr>
        <w:t>61</w:t>
      </w:r>
    </w:p>
    <w:p w:rsidR="00801EBB" w:rsidRDefault="00801EBB" w:rsidP="000672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01EBB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801EBB">
        <w:rPr>
          <w:rFonts w:ascii="Times New Roman" w:eastAsia="Calibri" w:hAnsi="Times New Roman" w:cs="Times New Roman"/>
          <w:color w:val="000000"/>
          <w:sz w:val="24"/>
          <w:szCs w:val="24"/>
        </w:rPr>
        <w:t>. Таловка</w:t>
      </w:r>
    </w:p>
    <w:p w:rsidR="000672B2" w:rsidRPr="000672B2" w:rsidRDefault="000672B2" w:rsidP="000672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1EBB" w:rsidRPr="00801EBB" w:rsidRDefault="000672B2" w:rsidP="00801E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 в «</w:t>
      </w:r>
      <w:r w:rsidR="00801EBB" w:rsidRPr="00801EBB">
        <w:rPr>
          <w:rFonts w:ascii="Times New Roman" w:eastAsia="Calibri" w:hAnsi="Times New Roman" w:cs="Times New Roman"/>
          <w:b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01EBB" w:rsidRPr="00801EBB">
        <w:rPr>
          <w:rFonts w:ascii="Times New Roman" w:eastAsia="Calibri" w:hAnsi="Times New Roman" w:cs="Times New Roman"/>
          <w:b/>
          <w:sz w:val="28"/>
          <w:szCs w:val="28"/>
        </w:rPr>
        <w:t xml:space="preserve">  о  поощрении</w:t>
      </w:r>
    </w:p>
    <w:p w:rsidR="00801EBB" w:rsidRDefault="00801EBB" w:rsidP="00801E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sz w:val="28"/>
          <w:szCs w:val="28"/>
        </w:rPr>
        <w:t>муниципального  служащего  и  порядке  его  применения</w:t>
      </w:r>
      <w:r w:rsidR="000672B2"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801EBB" w:rsidRDefault="000672B2" w:rsidP="00067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утвержденно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шением № 87-187 от 17.03.2022 г. </w:t>
      </w:r>
    </w:p>
    <w:p w:rsidR="000672B2" w:rsidRPr="000672B2" w:rsidRDefault="000672B2" w:rsidP="00067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EBB" w:rsidRPr="00801EBB" w:rsidRDefault="00801EBB" w:rsidP="000672B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Уставом </w:t>
      </w:r>
      <w:r w:rsidRPr="0059300F">
        <w:rPr>
          <w:rFonts w:ascii="Times New Roman" w:eastAsia="Calibri" w:hAnsi="Times New Roman" w:cs="Times New Roman"/>
          <w:sz w:val="28"/>
          <w:szCs w:val="28"/>
        </w:rPr>
        <w:t>Таловского</w:t>
      </w: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</w:t>
      </w:r>
      <w:r w:rsidRPr="0059300F">
        <w:rPr>
          <w:rFonts w:ascii="Times New Roman" w:eastAsia="Calibri" w:hAnsi="Times New Roman" w:cs="Times New Roman"/>
          <w:sz w:val="28"/>
          <w:szCs w:val="28"/>
        </w:rPr>
        <w:t>Таловского</w:t>
      </w: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proofErr w:type="gramEnd"/>
    </w:p>
    <w:p w:rsidR="00801EBB" w:rsidRPr="00801EBB" w:rsidRDefault="00801EBB" w:rsidP="00801EB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sz w:val="28"/>
          <w:szCs w:val="28"/>
        </w:rPr>
        <w:t xml:space="preserve">РЕШИЛ: </w:t>
      </w:r>
    </w:p>
    <w:p w:rsidR="00801EBB" w:rsidRDefault="00801EBB" w:rsidP="00801EB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672B2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Положение о видах поощрения муниципального служащего и порядке его применения, </w:t>
      </w:r>
      <w:r w:rsidR="000672B2" w:rsidRPr="000672B2">
        <w:rPr>
          <w:rFonts w:ascii="Times New Roman" w:eastAsia="Calibri" w:hAnsi="Times New Roman" w:cs="Times New Roman"/>
          <w:sz w:val="28"/>
          <w:szCs w:val="28"/>
        </w:rPr>
        <w:t>утвержденное решением № 87-187 от 17.03.2022 г.</w:t>
      </w:r>
      <w:r w:rsidR="000672B2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0672B2" w:rsidRDefault="000672B2" w:rsidP="00801EB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ункт 2.1 части 2 изложить в следующей редакции:</w:t>
      </w:r>
    </w:p>
    <w:p w:rsidR="000672B2" w:rsidRPr="000672B2" w:rsidRDefault="000672B2" w:rsidP="000672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2B2">
        <w:rPr>
          <w:rFonts w:ascii="Times New Roman" w:eastAsia="Calibri" w:hAnsi="Times New Roman" w:cs="Times New Roman"/>
          <w:sz w:val="28"/>
          <w:szCs w:val="28"/>
        </w:rPr>
        <w:t xml:space="preserve">«2.1 </w:t>
      </w:r>
      <w:r w:rsidRPr="000672B2">
        <w:rPr>
          <w:rFonts w:ascii="Arial" w:hAnsi="Arial" w:cs="Arial"/>
        </w:rPr>
        <w:t xml:space="preserve"> </w:t>
      </w:r>
      <w:r w:rsidRPr="00593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поощрения муниципального служащего являются:</w:t>
      </w:r>
    </w:p>
    <w:p w:rsidR="000672B2" w:rsidRPr="000672B2" w:rsidRDefault="000672B2" w:rsidP="000672B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0672B2">
        <w:rPr>
          <w:sz w:val="28"/>
          <w:szCs w:val="28"/>
        </w:rPr>
        <w:t>1) объявление благодарности с выплатой единовременного поощрения;</w:t>
      </w:r>
    </w:p>
    <w:p w:rsidR="000672B2" w:rsidRPr="000672B2" w:rsidRDefault="000672B2" w:rsidP="000672B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0672B2">
        <w:rPr>
          <w:sz w:val="28"/>
          <w:szCs w:val="28"/>
        </w:rPr>
        <w:t>2) награждение почетной грамотой органа местного самоуправления с выплатой единовременного поощрения или с вручением ценного подарка;</w:t>
      </w:r>
    </w:p>
    <w:p w:rsidR="000672B2" w:rsidRPr="000672B2" w:rsidRDefault="000672B2" w:rsidP="000672B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0672B2">
        <w:rPr>
          <w:sz w:val="28"/>
          <w:szCs w:val="28"/>
        </w:rPr>
        <w:t>3) иные виды поощрения в соответствии с федеральными законами.</w:t>
      </w:r>
    </w:p>
    <w:p w:rsidR="00801EBB" w:rsidRPr="00801EBB" w:rsidRDefault="00801EBB" w:rsidP="00801EB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801EBB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в информационно-телекоммуникационной сети «Интернет».</w:t>
      </w:r>
    </w:p>
    <w:p w:rsidR="00801EBB" w:rsidRPr="00801EBB" w:rsidRDefault="00801EBB" w:rsidP="000672B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EBB">
        <w:rPr>
          <w:rFonts w:ascii="Times New Roman" w:eastAsia="Calibri" w:hAnsi="Times New Roman" w:cs="Times New Roman"/>
          <w:sz w:val="28"/>
          <w:szCs w:val="28"/>
        </w:rPr>
        <w:t xml:space="preserve">3. Настоящее решение вступает в силу с момента его подписания. </w:t>
      </w:r>
    </w:p>
    <w:p w:rsidR="000672B2" w:rsidRDefault="000672B2" w:rsidP="00067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951" w:rsidRPr="000672B2" w:rsidRDefault="00801EBB" w:rsidP="000672B2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801EBB">
        <w:rPr>
          <w:rFonts w:ascii="Times New Roman" w:eastAsia="Calibri" w:hAnsi="Times New Roman" w:cs="Times New Roman"/>
          <w:b/>
          <w:sz w:val="28"/>
          <w:szCs w:val="28"/>
        </w:rPr>
        <w:t xml:space="preserve">Глава  </w:t>
      </w:r>
      <w:r w:rsidRPr="0059300F">
        <w:rPr>
          <w:rFonts w:ascii="Times New Roman" w:eastAsia="Calibri" w:hAnsi="Times New Roman" w:cs="Times New Roman"/>
          <w:b/>
          <w:sz w:val="28"/>
          <w:szCs w:val="28"/>
        </w:rPr>
        <w:t>Таловского</w:t>
      </w:r>
      <w:r w:rsidRPr="00801EBB">
        <w:rPr>
          <w:rFonts w:ascii="Times New Roman" w:eastAsia="Calibri" w:hAnsi="Times New Roman" w:cs="Times New Roman"/>
          <w:b/>
          <w:sz w:val="28"/>
          <w:szCs w:val="28"/>
        </w:rPr>
        <w:t xml:space="preserve"> МО                                                                   </w:t>
      </w:r>
      <w:r w:rsidRPr="0059300F">
        <w:rPr>
          <w:rFonts w:ascii="Times New Roman" w:eastAsia="Calibri" w:hAnsi="Times New Roman" w:cs="Times New Roman"/>
          <w:b/>
          <w:sz w:val="28"/>
          <w:szCs w:val="28"/>
        </w:rPr>
        <w:t>Ю.В.</w:t>
      </w:r>
      <w:r w:rsidR="005930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72B2">
        <w:rPr>
          <w:rFonts w:ascii="Times New Roman" w:eastAsia="Calibri" w:hAnsi="Times New Roman" w:cs="Times New Roman"/>
          <w:b/>
          <w:sz w:val="28"/>
          <w:szCs w:val="28"/>
        </w:rPr>
        <w:t>Захаров</w:t>
      </w:r>
    </w:p>
    <w:p w:rsidR="006B0FEC" w:rsidRPr="00EE7951" w:rsidRDefault="006B0FEC">
      <w:pPr>
        <w:rPr>
          <w:rFonts w:ascii="Times New Roman" w:hAnsi="Times New Roman" w:cs="Times New Roman"/>
          <w:sz w:val="24"/>
          <w:szCs w:val="24"/>
        </w:rPr>
      </w:pPr>
    </w:p>
    <w:sectPr w:rsidR="006B0FEC" w:rsidRPr="00EE7951" w:rsidSect="000672B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A2C"/>
    <w:multiLevelType w:val="multilevel"/>
    <w:tmpl w:val="6AC2E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B5436"/>
    <w:multiLevelType w:val="multilevel"/>
    <w:tmpl w:val="B400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7608A"/>
    <w:multiLevelType w:val="multilevel"/>
    <w:tmpl w:val="A80A2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23F34"/>
    <w:multiLevelType w:val="multilevel"/>
    <w:tmpl w:val="CF56A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7E5D23"/>
    <w:multiLevelType w:val="multilevel"/>
    <w:tmpl w:val="8A6A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46"/>
    <w:rsid w:val="000672B2"/>
    <w:rsid w:val="0059300F"/>
    <w:rsid w:val="00676726"/>
    <w:rsid w:val="00695C46"/>
    <w:rsid w:val="006B0FEC"/>
    <w:rsid w:val="007F637A"/>
    <w:rsid w:val="00801EBB"/>
    <w:rsid w:val="00873E72"/>
    <w:rsid w:val="009531F4"/>
    <w:rsid w:val="0098430E"/>
    <w:rsid w:val="00B53033"/>
    <w:rsid w:val="00C11676"/>
    <w:rsid w:val="00DD0FBD"/>
    <w:rsid w:val="00EE7951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EB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6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EB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6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6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9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5925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FEDB-BC62-440F-B944-AACBA23E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17T07:32:00Z</cp:lastPrinted>
  <dcterms:created xsi:type="dcterms:W3CDTF">2022-03-17T06:33:00Z</dcterms:created>
  <dcterms:modified xsi:type="dcterms:W3CDTF">2024-07-31T11:45:00Z</dcterms:modified>
</cp:coreProperties>
</file>